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BB87DB" w:rsidR="00E4321B" w:rsidRPr="00E4321B" w:rsidRDefault="00B846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9102B3" w:rsidR="00DF4FD8" w:rsidRPr="00DF4FD8" w:rsidRDefault="00B846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F8075A" w:rsidR="00DF4FD8" w:rsidRPr="0075070E" w:rsidRDefault="00B846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BA3726" w:rsidR="00DF4FD8" w:rsidRPr="00DF4FD8" w:rsidRDefault="00B846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205E24" w:rsidR="00DF4FD8" w:rsidRPr="00DF4FD8" w:rsidRDefault="00B846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D220D8" w:rsidR="00DF4FD8" w:rsidRPr="00DF4FD8" w:rsidRDefault="00B846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282B6F" w:rsidR="00DF4FD8" w:rsidRPr="00DF4FD8" w:rsidRDefault="00B846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1350EC" w:rsidR="00DF4FD8" w:rsidRPr="00DF4FD8" w:rsidRDefault="00B846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67D2DE" w:rsidR="00DF4FD8" w:rsidRPr="00DF4FD8" w:rsidRDefault="00B846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03F910" w:rsidR="00DF4FD8" w:rsidRPr="00DF4FD8" w:rsidRDefault="00B846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289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236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4ED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DE4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04DC66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354C76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F466D2B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85A356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C38CE0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68E0CF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362BDB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E752D86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5FB99A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DE2249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464EB5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57CC201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709F6E5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EB7398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186B3B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D21F81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252B812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DF304B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A4891C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8138081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D5088C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48D9E3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38484B2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7C8C5C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3AEF8C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E12154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68E120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D0780A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6D47A3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27090C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7E6A68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C50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F14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C0B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899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0EF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3AF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6EE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F1DB5C" w:rsidR="00B87141" w:rsidRPr="0075070E" w:rsidRDefault="00B846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874952" w:rsidR="00B87141" w:rsidRPr="00DF4FD8" w:rsidRDefault="00B846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906535" w:rsidR="00B87141" w:rsidRPr="00DF4FD8" w:rsidRDefault="00B846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20787C" w:rsidR="00B87141" w:rsidRPr="00DF4FD8" w:rsidRDefault="00B846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6B6110" w:rsidR="00B87141" w:rsidRPr="00DF4FD8" w:rsidRDefault="00B846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FCF2C2" w:rsidR="00B87141" w:rsidRPr="00DF4FD8" w:rsidRDefault="00B846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159039" w:rsidR="00B87141" w:rsidRPr="00DF4FD8" w:rsidRDefault="00B846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8FD5BF" w:rsidR="00B87141" w:rsidRPr="00DF4FD8" w:rsidRDefault="00B846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14D6BC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A27927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B1B958D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909BA8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A7E28A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8CD72B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679BFE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3FEDD2" w:rsidR="00DF0BAE" w:rsidRPr="00B84601" w:rsidRDefault="00B846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6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50E53C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A71A79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3C91FD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A25F68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D1F81A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4CC3320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04B358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AF33CF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01F35F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5065FE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76E328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0DFC19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B6C20F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0D4CA8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D0A6C7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302AE5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E5F86E5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0452A55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D39C50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AC39B0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23CB0D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FBAEE5A" w:rsidR="00DF0BAE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156D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0B2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27D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CBF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AED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F8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9AE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66A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A2C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648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C6E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C4E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31C392" w:rsidR="00857029" w:rsidRPr="0075070E" w:rsidRDefault="00B846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8D5A8D" w:rsidR="00857029" w:rsidRPr="00DF4FD8" w:rsidRDefault="00B846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48FB0B" w:rsidR="00857029" w:rsidRPr="00DF4FD8" w:rsidRDefault="00B846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C54983" w:rsidR="00857029" w:rsidRPr="00DF4FD8" w:rsidRDefault="00B846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81E487" w:rsidR="00857029" w:rsidRPr="00DF4FD8" w:rsidRDefault="00B846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096046" w:rsidR="00857029" w:rsidRPr="00DF4FD8" w:rsidRDefault="00B846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2237D5" w:rsidR="00857029" w:rsidRPr="00DF4FD8" w:rsidRDefault="00B846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7D1512" w:rsidR="00857029" w:rsidRPr="00DF4FD8" w:rsidRDefault="00B846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DDF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367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7AA8C4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6D9D77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17CB06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217AA0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84434D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A5764B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FAC46D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54B9D2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F5B1B1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CD9469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D135BE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EDA6EC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29BC3D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66352B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8C8915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9DC63D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234C53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E0776A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28D062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4CB58A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E6F0ED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B54F361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CF97FF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89E1CA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C3F35F" w:rsidR="00DF4FD8" w:rsidRPr="00B84601" w:rsidRDefault="00B846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6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467ABB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F66A9F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BC80C3F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A529B5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779E8E9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3E970B" w:rsidR="00DF4FD8" w:rsidRPr="004020EB" w:rsidRDefault="00B846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6353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58D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05C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284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FF4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4CC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B2C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9BD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88A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2E466A" w:rsidR="00C54E9D" w:rsidRDefault="00B84601">
            <w:r>
              <w:t>Nov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3088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256F7B" w:rsidR="00C54E9D" w:rsidRDefault="00B8460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EFCD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BCF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A55E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B9C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25EF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5CF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6577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A56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A38F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2C8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BD5C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E0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9B51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2BB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7FF3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460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7 - Q4 Calendar</dc:title>
  <dc:subject>Quarter 4 Calendar with Dominican Republic Holidays</dc:subject>
  <dc:creator>General Blue Corporation</dc:creator>
  <keywords>Dominican Republic 2027 - Q4 Calendar, Printable, Easy to Customize, Holiday Calendar</keywords>
  <dc:description/>
  <dcterms:created xsi:type="dcterms:W3CDTF">2019-12-12T15:31:00.0000000Z</dcterms:created>
  <dcterms:modified xsi:type="dcterms:W3CDTF">2022-11-08T16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